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Pr="00DA355B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75E3DCC3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Для обеспечения занятости обучающихся в свободное от дистанционного обучения время, родителям </w:t>
      </w:r>
      <w:r w:rsidR="00DA355B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41A0" w14:textId="77777777" w:rsidR="00814F6F" w:rsidRDefault="00814F6F" w:rsidP="00A65F13">
      <w:pPr>
        <w:spacing w:after="0" w:line="240" w:lineRule="auto"/>
      </w:pPr>
      <w:r>
        <w:separator/>
      </w:r>
    </w:p>
  </w:endnote>
  <w:endnote w:type="continuationSeparator" w:id="0">
    <w:p w14:paraId="7F3F866F" w14:textId="77777777" w:rsidR="00814F6F" w:rsidRDefault="00814F6F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21EF" w14:textId="77777777" w:rsidR="00814F6F" w:rsidRDefault="00814F6F" w:rsidP="00A65F13">
      <w:pPr>
        <w:spacing w:after="0" w:line="240" w:lineRule="auto"/>
      </w:pPr>
      <w:r>
        <w:separator/>
      </w:r>
    </w:p>
  </w:footnote>
  <w:footnote w:type="continuationSeparator" w:id="0">
    <w:p w14:paraId="5595A9A4" w14:textId="77777777" w:rsidR="00814F6F" w:rsidRDefault="00814F6F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C6596"/>
    <w:rsid w:val="00814F6F"/>
    <w:rsid w:val="00903ED8"/>
    <w:rsid w:val="00915E2F"/>
    <w:rsid w:val="00A65F13"/>
    <w:rsid w:val="00AC0897"/>
    <w:rsid w:val="00AC2A5B"/>
    <w:rsid w:val="00AC3DFA"/>
    <w:rsid w:val="00B55CFD"/>
    <w:rsid w:val="00B7328D"/>
    <w:rsid w:val="00C61F54"/>
    <w:rsid w:val="00DA355B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72AD5DBD-C18A-4300-95A3-EB8E25E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96B-7C3A-404B-BD16-FAFDFB1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3-19T17:01:00Z</dcterms:created>
  <dcterms:modified xsi:type="dcterms:W3CDTF">2020-03-19T18:19:00Z</dcterms:modified>
</cp:coreProperties>
</file>